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2126"/>
        <w:gridCol w:w="1984"/>
        <w:gridCol w:w="142"/>
        <w:gridCol w:w="2115"/>
      </w:tblGrid>
      <w:tr w:rsidR="00D70284" w:rsidTr="002338E0">
        <w:trPr>
          <w:cantSplit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5F9" w:rsidRDefault="00D7028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70284">
              <w:rPr>
                <w:b/>
                <w:sz w:val="28"/>
                <w:szCs w:val="28"/>
              </w:rPr>
              <w:t xml:space="preserve">Обеспеченность учебной литературой учащихся </w:t>
            </w:r>
          </w:p>
          <w:p w:rsidR="005465F9" w:rsidRDefault="00D70284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D70284">
              <w:rPr>
                <w:b/>
                <w:sz w:val="28"/>
                <w:szCs w:val="28"/>
              </w:rPr>
              <w:t>М</w:t>
            </w:r>
            <w:r w:rsidR="005465F9">
              <w:rPr>
                <w:b/>
                <w:sz w:val="28"/>
                <w:szCs w:val="28"/>
              </w:rPr>
              <w:t>К</w:t>
            </w:r>
            <w:r w:rsidRPr="00D70284">
              <w:rPr>
                <w:b/>
                <w:sz w:val="28"/>
                <w:szCs w:val="28"/>
              </w:rPr>
              <w:t xml:space="preserve">ОУ </w:t>
            </w:r>
            <w:r w:rsidR="005465F9">
              <w:rPr>
                <w:b/>
                <w:sz w:val="28"/>
                <w:szCs w:val="28"/>
              </w:rPr>
              <w:t xml:space="preserve">«Шадринская СОШ» </w:t>
            </w:r>
            <w:r w:rsidR="0097682D">
              <w:rPr>
                <w:b/>
                <w:sz w:val="28"/>
                <w:szCs w:val="28"/>
              </w:rPr>
              <w:t xml:space="preserve"> с ограниченными возможностями здоровья </w:t>
            </w:r>
          </w:p>
          <w:p w:rsidR="00D70284" w:rsidRPr="00D70284" w:rsidRDefault="00E837D2" w:rsidP="00736A74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</w:t>
            </w:r>
            <w:r w:rsidR="00736A7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-20</w:t>
            </w:r>
            <w:r w:rsidR="00736A74">
              <w:rPr>
                <w:b/>
                <w:sz w:val="28"/>
                <w:szCs w:val="28"/>
              </w:rPr>
              <w:t>21</w:t>
            </w:r>
            <w:r w:rsidR="00D70284" w:rsidRPr="00D70284">
              <w:rPr>
                <w:b/>
                <w:sz w:val="28"/>
                <w:szCs w:val="28"/>
              </w:rPr>
              <w:t xml:space="preserve"> учебный год.</w:t>
            </w:r>
          </w:p>
        </w:tc>
      </w:tr>
      <w:tr w:rsidR="00D70284" w:rsidTr="002338E0">
        <w:trPr>
          <w:cantSplit/>
        </w:trPr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D7028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, учебник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 w:rsidP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кземпляров в библиотечном фонде школы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лученных экземпляров через районный обменный фонд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70284" w:rsidRDefault="00683D7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ность 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12392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класс – количество учащихся - </w:t>
            </w:r>
            <w:r w:rsidR="0012392E">
              <w:rPr>
                <w:b/>
                <w:sz w:val="28"/>
                <w:szCs w:val="28"/>
              </w:rPr>
              <w:t>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А.К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Ильина</w:t>
            </w:r>
          </w:p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а С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gramStart"/>
            <w:r>
              <w:rPr>
                <w:sz w:val="28"/>
                <w:szCs w:val="28"/>
              </w:rPr>
              <w:t>Эк</w:t>
            </w:r>
            <w:proofErr w:type="gram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. Кузнецова</w:t>
            </w:r>
            <w:r w:rsidR="00EC367A">
              <w:rPr>
                <w:sz w:val="28"/>
                <w:szCs w:val="28"/>
              </w:rPr>
              <w:t>.</w:t>
            </w:r>
          </w:p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марова</w:t>
            </w:r>
          </w:p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ая практика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Рау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12392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 xml:space="preserve">4 класс – количество учащихся </w:t>
            </w:r>
            <w:r w:rsidR="005465F9">
              <w:rPr>
                <w:b/>
                <w:sz w:val="28"/>
                <w:szCs w:val="28"/>
              </w:rPr>
              <w:t xml:space="preserve">- </w:t>
            </w:r>
            <w:r w:rsidR="0012392E">
              <w:rPr>
                <w:b/>
                <w:sz w:val="28"/>
                <w:szCs w:val="28"/>
              </w:rPr>
              <w:t>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сенова А.К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Ильина</w:t>
            </w:r>
          </w:p>
          <w:p w:rsidR="00EC367A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Перо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удрин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Рау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3A4A21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A21" w:rsidRDefault="003A4A21" w:rsidP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марова</w:t>
            </w:r>
          </w:p>
          <w:p w:rsidR="00EC367A" w:rsidRDefault="003A4A21" w:rsidP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BD74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BD74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3A4A21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A21" w:rsidRDefault="003A4A21" w:rsidP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. Кузнецова.</w:t>
            </w:r>
          </w:p>
          <w:p w:rsidR="003A4A21" w:rsidRDefault="003A4A21" w:rsidP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A21" w:rsidRDefault="003A4A21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A21" w:rsidRDefault="003A4A2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4A21" w:rsidRDefault="003A4A2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EC367A" w:rsidP="0012392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338E0">
              <w:rPr>
                <w:b/>
                <w:sz w:val="28"/>
                <w:szCs w:val="28"/>
              </w:rPr>
              <w:t xml:space="preserve">6 класс – количество учащихся </w:t>
            </w:r>
            <w:r w:rsidR="005465F9">
              <w:rPr>
                <w:b/>
                <w:sz w:val="28"/>
                <w:szCs w:val="28"/>
              </w:rPr>
              <w:t xml:space="preserve">- </w:t>
            </w:r>
            <w:r w:rsidR="0012392E">
              <w:rPr>
                <w:b/>
                <w:sz w:val="28"/>
                <w:szCs w:val="28"/>
              </w:rPr>
              <w:t>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Галунчикова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М. </w:t>
            </w:r>
            <w:proofErr w:type="spellStart"/>
            <w:r>
              <w:rPr>
                <w:sz w:val="28"/>
                <w:szCs w:val="28"/>
              </w:rPr>
              <w:t>Бгажнокова</w:t>
            </w:r>
            <w:proofErr w:type="spellEnd"/>
          </w:p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Н. Капустин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Косулина Л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ифано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6A7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ин Н.И.</w:t>
            </w:r>
          </w:p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В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.А.</w:t>
            </w:r>
          </w:p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тру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Рау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9C45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9C452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 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837D2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62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12392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 – количество учащихся -</w:t>
            </w:r>
            <w:r w:rsidR="0012392E">
              <w:rPr>
                <w:b/>
                <w:sz w:val="28"/>
                <w:szCs w:val="28"/>
              </w:rPr>
              <w:t>1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Галунчикова</w:t>
            </w:r>
            <w:proofErr w:type="spellEnd"/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.Н. Малышева</w:t>
            </w:r>
          </w:p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gramStart"/>
            <w:r>
              <w:rPr>
                <w:sz w:val="28"/>
                <w:szCs w:val="28"/>
              </w:rPr>
              <w:t>Эк</w:t>
            </w:r>
            <w:proofErr w:type="gramEnd"/>
          </w:p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М. </w:t>
            </w:r>
            <w:proofErr w:type="spellStart"/>
            <w:r>
              <w:rPr>
                <w:sz w:val="28"/>
                <w:szCs w:val="28"/>
              </w:rPr>
              <w:t>Бгажнокова</w:t>
            </w:r>
            <w:proofErr w:type="spellEnd"/>
          </w:p>
          <w:p w:rsidR="00EC367A" w:rsidRDefault="00EC367A" w:rsidP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904DC8">
              <w:rPr>
                <w:sz w:val="28"/>
                <w:szCs w:val="28"/>
              </w:rPr>
              <w:t>Отечест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анова Т.Н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Никишев</w:t>
            </w:r>
            <w:proofErr w:type="spellEnd"/>
            <w:r w:rsidR="00EC367A">
              <w:rPr>
                <w:sz w:val="28"/>
                <w:szCs w:val="28"/>
              </w:rPr>
              <w:t>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4DC8" w:rsidRDefault="00904DC8" w:rsidP="00904DC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.А.</w:t>
            </w:r>
          </w:p>
          <w:p w:rsidR="00EC367A" w:rsidRDefault="00904DC8" w:rsidP="00904DC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охозяйственный труд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 Лях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904DC8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367A">
              <w:rPr>
                <w:sz w:val="28"/>
                <w:szCs w:val="28"/>
              </w:rPr>
              <w:t xml:space="preserve"> </w:t>
            </w:r>
            <w:proofErr w:type="gramStart"/>
            <w:r w:rsidR="00EC367A">
              <w:rPr>
                <w:sz w:val="28"/>
                <w:szCs w:val="28"/>
              </w:rPr>
              <w:t xml:space="preserve">( </w:t>
            </w:r>
            <w:proofErr w:type="gramEnd"/>
            <w:r w:rsidR="00EC367A">
              <w:rPr>
                <w:sz w:val="28"/>
                <w:szCs w:val="28"/>
              </w:rPr>
              <w:t>в том числе диски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96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Pr="002338E0" w:rsidRDefault="005465F9" w:rsidP="0012392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класс – количество учащихся - </w:t>
            </w:r>
            <w:r w:rsidR="0012392E">
              <w:rPr>
                <w:b/>
                <w:sz w:val="28"/>
                <w:szCs w:val="28"/>
              </w:rPr>
              <w:t>4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ская Э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А.К.</w:t>
            </w:r>
          </w:p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в </w:t>
            </w:r>
            <w:r w:rsidR="00EC367A">
              <w:rPr>
                <w:sz w:val="28"/>
                <w:szCs w:val="28"/>
              </w:rPr>
              <w:t>А.Г.</w:t>
            </w:r>
          </w:p>
          <w:p w:rsidR="0012392E" w:rsidRDefault="0012392E" w:rsidP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.А., Косулина Л.Г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>-Цюпа О.С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анова А.Ю.</w:t>
            </w:r>
          </w:p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  <w:trHeight w:val="927"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ёрыш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риелян О.С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12392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С.Т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И.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EC367A" w:rsidRDefault="00EC367A" w:rsidP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класс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C367A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736A7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C367A">
              <w:rPr>
                <w:sz w:val="28"/>
                <w:szCs w:val="28"/>
              </w:rPr>
              <w:t xml:space="preserve"> </w:t>
            </w:r>
            <w:proofErr w:type="gramStart"/>
            <w:r w:rsidR="00EC367A">
              <w:rPr>
                <w:sz w:val="28"/>
                <w:szCs w:val="28"/>
              </w:rPr>
              <w:t xml:space="preserve">( </w:t>
            </w:r>
            <w:proofErr w:type="gramEnd"/>
            <w:r w:rsidR="00EC367A">
              <w:rPr>
                <w:sz w:val="28"/>
                <w:szCs w:val="28"/>
              </w:rPr>
              <w:t>в том числе диски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7A" w:rsidRDefault="00EC367A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ц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С.Н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чук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9D2624" w:rsidTr="002338E0">
        <w:trPr>
          <w:cantSplit/>
        </w:trPr>
        <w:tc>
          <w:tcPr>
            <w:tcW w:w="3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В.И.</w:t>
            </w:r>
          </w:p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9D262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624" w:rsidRDefault="009D2624" w:rsidP="002338E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8659BC" w:rsidRPr="00904DC8" w:rsidRDefault="00D70284" w:rsidP="00904D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 учащиеся </w:t>
      </w:r>
      <w:r w:rsidR="00736A74">
        <w:rPr>
          <w:sz w:val="28"/>
          <w:szCs w:val="28"/>
        </w:rPr>
        <w:t>муниципального казенного общеобразовательного учреждения «Шадринская средняя общеобразовательная</w:t>
      </w:r>
      <w:r>
        <w:rPr>
          <w:sz w:val="28"/>
          <w:szCs w:val="28"/>
        </w:rPr>
        <w:t xml:space="preserve"> шко</w:t>
      </w:r>
      <w:r w:rsidR="00736A74">
        <w:rPr>
          <w:sz w:val="28"/>
          <w:szCs w:val="28"/>
        </w:rPr>
        <w:t>ла»  обеспечены учебниками на 2020-2021</w:t>
      </w:r>
      <w:r>
        <w:rPr>
          <w:sz w:val="28"/>
          <w:szCs w:val="28"/>
        </w:rPr>
        <w:t xml:space="preserve"> учебный год на 100%</w:t>
      </w:r>
      <w:r w:rsidR="00736A74">
        <w:rPr>
          <w:sz w:val="28"/>
          <w:szCs w:val="28"/>
        </w:rPr>
        <w:t>.</w:t>
      </w:r>
      <w:bookmarkStart w:id="0" w:name="_GoBack"/>
      <w:bookmarkEnd w:id="0"/>
    </w:p>
    <w:sectPr w:rsidR="008659BC" w:rsidRPr="00904DC8" w:rsidSect="00865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84"/>
    <w:rsid w:val="0012392E"/>
    <w:rsid w:val="002338E0"/>
    <w:rsid w:val="003A4A21"/>
    <w:rsid w:val="005465F9"/>
    <w:rsid w:val="006123A8"/>
    <w:rsid w:val="00683D76"/>
    <w:rsid w:val="00736A74"/>
    <w:rsid w:val="008659BC"/>
    <w:rsid w:val="00904DC8"/>
    <w:rsid w:val="0097682D"/>
    <w:rsid w:val="009C4525"/>
    <w:rsid w:val="009D2624"/>
    <w:rsid w:val="00A15F50"/>
    <w:rsid w:val="00BD7424"/>
    <w:rsid w:val="00D256EE"/>
    <w:rsid w:val="00D70284"/>
    <w:rsid w:val="00E837D2"/>
    <w:rsid w:val="00E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70284"/>
    <w:pPr>
      <w:widowControl w:val="0"/>
      <w:tabs>
        <w:tab w:val="left" w:pos="709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a4">
    <w:name w:val="Содержимое таблицы"/>
    <w:basedOn w:val="a3"/>
    <w:rsid w:val="00D7028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415D-A0DD-4280-824B-BE40B1D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Светлана Анатольевна</cp:lastModifiedBy>
  <cp:revision>18</cp:revision>
  <cp:lastPrinted>2011-08-08T00:40:00Z</cp:lastPrinted>
  <dcterms:created xsi:type="dcterms:W3CDTF">2011-08-03T02:05:00Z</dcterms:created>
  <dcterms:modified xsi:type="dcterms:W3CDTF">2020-09-08T05:21:00Z</dcterms:modified>
</cp:coreProperties>
</file>